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  <w:bookmarkStart w:id="0" w:name="_GoBack"/>
      <w:bookmarkEnd w:id="0"/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na týden 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A56468">
        <w:rPr>
          <w:rFonts w:ascii="Arial" w:hAnsi="Arial"/>
          <w:b/>
          <w:color w:val="333399"/>
          <w:sz w:val="40"/>
          <w:szCs w:val="40"/>
          <w:u w:val="wavyDouble" w:color="FF7F3F"/>
        </w:rPr>
        <w:t>12</w:t>
      </w:r>
      <w:r w:rsidR="0067478A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B729B0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A56468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 </w:t>
      </w:r>
      <w:r w:rsidR="00A56468">
        <w:rPr>
          <w:rFonts w:ascii="Arial" w:hAnsi="Arial"/>
          <w:b/>
          <w:color w:val="333399"/>
          <w:sz w:val="40"/>
          <w:szCs w:val="40"/>
          <w:u w:val="wavyDouble" w:color="FF7F3F"/>
        </w:rPr>
        <w:t>16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A56468">
        <w:rPr>
          <w:rFonts w:ascii="Arial" w:hAnsi="Arial"/>
          <w:b/>
          <w:color w:val="333399"/>
          <w:sz w:val="40"/>
          <w:szCs w:val="40"/>
          <w:u w:val="wavyDouble" w:color="FF7F3F"/>
        </w:rPr>
        <w:t>7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C60537">
        <w:rPr>
          <w:rFonts w:ascii="Arial" w:hAnsi="Arial"/>
          <w:b/>
          <w:color w:val="333399"/>
          <w:sz w:val="40"/>
          <w:szCs w:val="40"/>
          <w:u w:val="wavyDouble" w:color="FF7F3F"/>
        </w:rPr>
        <w:t>1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2470B3" w:rsidRDefault="00714556" w:rsidP="00EA61E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tab/>
      </w:r>
      <w:r w:rsidR="005B6835">
        <w:t xml:space="preserve">    </w:t>
      </w:r>
      <w:r w:rsidR="00E462C5">
        <w:tab/>
      </w:r>
      <w:r w:rsidR="005B6835">
        <w:t xml:space="preserve"> </w:t>
      </w:r>
      <w:r w:rsidR="00B1190F" w:rsidRPr="00B1190F">
        <w:rPr>
          <w:b/>
          <w:sz w:val="32"/>
          <w:szCs w:val="32"/>
          <w:u w:val="single"/>
        </w:rPr>
        <w:t>Pondělí</w:t>
      </w:r>
      <w:r w:rsidR="007B7B2F" w:rsidRPr="00C530BB">
        <w:rPr>
          <w:b/>
          <w:sz w:val="28"/>
          <w:szCs w:val="28"/>
        </w:rPr>
        <w:t xml:space="preserve">: </w:t>
      </w:r>
      <w:r w:rsidR="00EA1D36" w:rsidRPr="00C530BB">
        <w:rPr>
          <w:b/>
          <w:sz w:val="28"/>
          <w:szCs w:val="28"/>
        </w:rPr>
        <w:t xml:space="preserve"> </w:t>
      </w:r>
      <w:r w:rsidR="005344DF" w:rsidRPr="00C530BB">
        <w:rPr>
          <w:b/>
          <w:sz w:val="28"/>
          <w:szCs w:val="28"/>
        </w:rPr>
        <w:t xml:space="preserve"> </w:t>
      </w:r>
      <w:r w:rsidR="00091804">
        <w:rPr>
          <w:b/>
          <w:sz w:val="28"/>
          <w:szCs w:val="28"/>
        </w:rPr>
        <w:t>pol</w:t>
      </w:r>
      <w:r w:rsidR="000B2226">
        <w:rPr>
          <w:b/>
          <w:sz w:val="28"/>
          <w:szCs w:val="28"/>
        </w:rPr>
        <w:t>é</w:t>
      </w:r>
      <w:r w:rsidR="00D76201">
        <w:rPr>
          <w:b/>
          <w:sz w:val="28"/>
          <w:szCs w:val="28"/>
        </w:rPr>
        <w:t>vka</w:t>
      </w:r>
      <w:r w:rsidR="009A01FD">
        <w:rPr>
          <w:b/>
          <w:sz w:val="28"/>
          <w:szCs w:val="28"/>
        </w:rPr>
        <w:t xml:space="preserve"> </w:t>
      </w:r>
      <w:proofErr w:type="spellStart"/>
      <w:r w:rsidR="00A56468">
        <w:rPr>
          <w:b/>
          <w:sz w:val="28"/>
          <w:szCs w:val="28"/>
        </w:rPr>
        <w:t>hrstková</w:t>
      </w:r>
      <w:proofErr w:type="spellEnd"/>
      <w:r w:rsidR="00DD13DB">
        <w:rPr>
          <w:b/>
          <w:sz w:val="28"/>
          <w:szCs w:val="28"/>
        </w:rPr>
        <w:t xml:space="preserve"> (al.: 1</w:t>
      </w:r>
      <w:r w:rsidR="00C40B1C">
        <w:rPr>
          <w:b/>
          <w:sz w:val="28"/>
          <w:szCs w:val="28"/>
        </w:rPr>
        <w:t>,</w:t>
      </w:r>
      <w:r w:rsidR="00644544">
        <w:rPr>
          <w:b/>
          <w:sz w:val="28"/>
          <w:szCs w:val="28"/>
        </w:rPr>
        <w:t>9)</w:t>
      </w:r>
    </w:p>
    <w:p w:rsidR="006E4358" w:rsidRDefault="004338E9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6468">
        <w:rPr>
          <w:b/>
          <w:sz w:val="28"/>
          <w:szCs w:val="28"/>
        </w:rPr>
        <w:t>vepřové žebírko na kmíně, dušená rýže,</w:t>
      </w:r>
    </w:p>
    <w:p w:rsidR="00A73350" w:rsidRDefault="00A56468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alát z čínského zelí s kukuřicí</w:t>
      </w:r>
      <w:r w:rsidR="009B11C9">
        <w:rPr>
          <w:b/>
          <w:sz w:val="28"/>
          <w:szCs w:val="28"/>
        </w:rPr>
        <w:t xml:space="preserve"> </w:t>
      </w:r>
      <w:r w:rsidR="00A73350">
        <w:rPr>
          <w:b/>
          <w:sz w:val="28"/>
          <w:szCs w:val="28"/>
        </w:rPr>
        <w:t xml:space="preserve">(al.: </w:t>
      </w:r>
      <w:r w:rsidR="00D76201">
        <w:rPr>
          <w:b/>
          <w:sz w:val="28"/>
          <w:szCs w:val="28"/>
        </w:rPr>
        <w:t>1</w:t>
      </w:r>
      <w:r w:rsidR="00A73350">
        <w:rPr>
          <w:b/>
          <w:sz w:val="28"/>
          <w:szCs w:val="28"/>
        </w:rPr>
        <w:t>)</w:t>
      </w:r>
    </w:p>
    <w:p w:rsidR="00A73350" w:rsidRDefault="00A56468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0EF4" w:rsidRDefault="00F351AD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B2226" w:rsidRDefault="0060101B" w:rsidP="00CD5B5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D1256B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Úterý</w:t>
      </w:r>
      <w:r w:rsidRPr="00B1190F">
        <w:rPr>
          <w:b/>
          <w:sz w:val="32"/>
          <w:szCs w:val="32"/>
          <w:u w:val="single"/>
        </w:rPr>
        <w:t>:</w:t>
      </w:r>
      <w:r w:rsidR="007025DC">
        <w:rPr>
          <w:b/>
          <w:sz w:val="32"/>
          <w:szCs w:val="32"/>
        </w:rPr>
        <w:t xml:space="preserve"> </w:t>
      </w:r>
      <w:r w:rsidR="007832E5">
        <w:rPr>
          <w:b/>
          <w:sz w:val="32"/>
          <w:szCs w:val="32"/>
        </w:rPr>
        <w:tab/>
      </w:r>
      <w:r w:rsidR="006E4358" w:rsidRPr="006E4358">
        <w:rPr>
          <w:b/>
          <w:sz w:val="28"/>
          <w:szCs w:val="28"/>
        </w:rPr>
        <w:t xml:space="preserve">polévka </w:t>
      </w:r>
      <w:r w:rsidR="00A56468">
        <w:rPr>
          <w:b/>
          <w:sz w:val="28"/>
          <w:szCs w:val="28"/>
        </w:rPr>
        <w:t>francouzská</w:t>
      </w:r>
      <w:r w:rsidR="006E4358">
        <w:rPr>
          <w:b/>
          <w:sz w:val="28"/>
          <w:szCs w:val="28"/>
        </w:rPr>
        <w:t xml:space="preserve"> (al.: 1,9)</w:t>
      </w:r>
    </w:p>
    <w:p w:rsidR="006E4358" w:rsidRDefault="00A56468" w:rsidP="00CD5B5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oprová omáčka, vařené vejce, vařené brambory</w:t>
      </w:r>
    </w:p>
    <w:p w:rsidR="006E4358" w:rsidRDefault="00A56468" w:rsidP="00CD5B5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358">
        <w:rPr>
          <w:b/>
          <w:sz w:val="28"/>
          <w:szCs w:val="28"/>
        </w:rPr>
        <w:t>(al.: 1,3,7)</w:t>
      </w:r>
    </w:p>
    <w:p w:rsidR="006E4358" w:rsidRPr="006E4358" w:rsidRDefault="00A56468" w:rsidP="00CD5B5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40B1C" w:rsidRDefault="00C40B1C" w:rsidP="0033565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A9290C" w:rsidRDefault="00955322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Středa:</w:t>
      </w:r>
      <w:r w:rsidR="0060101B" w:rsidRPr="00CB0498">
        <w:rPr>
          <w:b/>
          <w:sz w:val="32"/>
          <w:szCs w:val="32"/>
        </w:rPr>
        <w:t xml:space="preserve"> </w:t>
      </w:r>
      <w:r w:rsidR="007C6E12">
        <w:t xml:space="preserve"> </w:t>
      </w:r>
      <w:r w:rsidR="007C6E12">
        <w:tab/>
      </w:r>
      <w:r w:rsidR="00DD13DB">
        <w:rPr>
          <w:b/>
          <w:sz w:val="28"/>
          <w:szCs w:val="28"/>
        </w:rPr>
        <w:t xml:space="preserve">polévka </w:t>
      </w:r>
      <w:r w:rsidR="00A56468">
        <w:rPr>
          <w:b/>
          <w:sz w:val="28"/>
          <w:szCs w:val="28"/>
        </w:rPr>
        <w:t>uzená s kroupami</w:t>
      </w:r>
      <w:r w:rsidR="00065EE7">
        <w:rPr>
          <w:b/>
          <w:sz w:val="28"/>
          <w:szCs w:val="28"/>
        </w:rPr>
        <w:t xml:space="preserve"> </w:t>
      </w:r>
      <w:r w:rsidR="00C60537">
        <w:rPr>
          <w:b/>
          <w:sz w:val="28"/>
          <w:szCs w:val="28"/>
        </w:rPr>
        <w:t>(al.: 1</w:t>
      </w:r>
      <w:r w:rsidR="006E4358">
        <w:rPr>
          <w:b/>
          <w:sz w:val="28"/>
          <w:szCs w:val="28"/>
        </w:rPr>
        <w:t>,</w:t>
      </w:r>
      <w:r w:rsidR="00C60537">
        <w:rPr>
          <w:b/>
          <w:sz w:val="28"/>
          <w:szCs w:val="28"/>
        </w:rPr>
        <w:t>9)</w:t>
      </w:r>
    </w:p>
    <w:p w:rsidR="00D76201" w:rsidRDefault="00065EE7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6468">
        <w:rPr>
          <w:b/>
          <w:sz w:val="28"/>
          <w:szCs w:val="28"/>
        </w:rPr>
        <w:t>uzené maso vařené, zelí hlávkové, houskový</w:t>
      </w:r>
    </w:p>
    <w:p w:rsidR="00A56468" w:rsidRDefault="00A56468" w:rsidP="0067478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nedlík (al.: 1,3,7)</w:t>
      </w:r>
    </w:p>
    <w:p w:rsidR="00B95BF5" w:rsidRDefault="00047B89" w:rsidP="0067478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F13">
        <w:rPr>
          <w:b/>
          <w:sz w:val="28"/>
          <w:szCs w:val="28"/>
        </w:rPr>
        <w:tab/>
      </w:r>
      <w:r w:rsidR="00F351AD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F52BBA">
        <w:rPr>
          <w:b/>
          <w:sz w:val="28"/>
          <w:szCs w:val="28"/>
        </w:rPr>
        <w:t xml:space="preserve"> </w:t>
      </w:r>
    </w:p>
    <w:p w:rsidR="007D287F" w:rsidRDefault="006E6E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AA5">
        <w:rPr>
          <w:b/>
          <w:sz w:val="28"/>
          <w:szCs w:val="28"/>
        </w:rPr>
        <w:tab/>
      </w:r>
      <w:r w:rsidR="0060101B">
        <w:rPr>
          <w:b/>
          <w:sz w:val="32"/>
          <w:szCs w:val="32"/>
          <w:u w:val="single"/>
        </w:rPr>
        <w:t>Čtvrtek</w:t>
      </w:r>
      <w:r w:rsidR="00A30DCB">
        <w:rPr>
          <w:sz w:val="32"/>
          <w:szCs w:val="32"/>
        </w:rPr>
        <w:t>:</w:t>
      </w:r>
      <w:r w:rsidR="00A30DCB">
        <w:rPr>
          <w:sz w:val="32"/>
          <w:szCs w:val="32"/>
        </w:rPr>
        <w:tab/>
      </w:r>
      <w:r w:rsidR="001802D3">
        <w:rPr>
          <w:b/>
          <w:sz w:val="28"/>
          <w:szCs w:val="28"/>
        </w:rPr>
        <w:t>polé</w:t>
      </w:r>
      <w:r w:rsidR="0014526B">
        <w:rPr>
          <w:b/>
          <w:sz w:val="28"/>
          <w:szCs w:val="28"/>
        </w:rPr>
        <w:t xml:space="preserve">vka </w:t>
      </w:r>
      <w:r w:rsidR="00A56468">
        <w:rPr>
          <w:b/>
          <w:sz w:val="28"/>
          <w:szCs w:val="28"/>
        </w:rPr>
        <w:t>cibulová se sýrem</w:t>
      </w:r>
      <w:r w:rsidR="00D9467D">
        <w:rPr>
          <w:b/>
          <w:sz w:val="28"/>
          <w:szCs w:val="28"/>
        </w:rPr>
        <w:t xml:space="preserve"> </w:t>
      </w:r>
      <w:r w:rsidR="00C60537">
        <w:rPr>
          <w:b/>
          <w:sz w:val="28"/>
          <w:szCs w:val="28"/>
        </w:rPr>
        <w:t xml:space="preserve">(al.: </w:t>
      </w:r>
      <w:r w:rsidR="0014526B">
        <w:rPr>
          <w:b/>
          <w:sz w:val="28"/>
          <w:szCs w:val="28"/>
        </w:rPr>
        <w:t>1,</w:t>
      </w:r>
      <w:r w:rsidR="00A56468">
        <w:rPr>
          <w:b/>
          <w:sz w:val="28"/>
          <w:szCs w:val="28"/>
        </w:rPr>
        <w:t>3,7</w:t>
      </w:r>
      <w:r w:rsidR="00C60537">
        <w:rPr>
          <w:b/>
          <w:sz w:val="28"/>
          <w:szCs w:val="28"/>
        </w:rPr>
        <w:t>)</w:t>
      </w:r>
    </w:p>
    <w:p w:rsidR="0014526B" w:rsidRDefault="00A5646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růtí karbanátek</w:t>
      </w:r>
      <w:r w:rsidR="0014526B">
        <w:rPr>
          <w:b/>
          <w:sz w:val="28"/>
          <w:szCs w:val="28"/>
        </w:rPr>
        <w:t>, b</w:t>
      </w:r>
      <w:r>
        <w:rPr>
          <w:b/>
          <w:sz w:val="28"/>
          <w:szCs w:val="28"/>
        </w:rPr>
        <w:t>ramborová kaše, salát zelný</w:t>
      </w:r>
    </w:p>
    <w:p w:rsidR="00DD13DB" w:rsidRDefault="00A5646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526B">
        <w:rPr>
          <w:b/>
          <w:sz w:val="28"/>
          <w:szCs w:val="28"/>
        </w:rPr>
        <w:t>s </w:t>
      </w:r>
      <w:r>
        <w:rPr>
          <w:b/>
          <w:sz w:val="28"/>
          <w:szCs w:val="28"/>
        </w:rPr>
        <w:t>mrkví</w:t>
      </w:r>
      <w:r w:rsidR="0014526B">
        <w:rPr>
          <w:b/>
          <w:sz w:val="28"/>
          <w:szCs w:val="28"/>
        </w:rPr>
        <w:t xml:space="preserve"> </w:t>
      </w:r>
      <w:r w:rsidR="00065EE7">
        <w:rPr>
          <w:b/>
          <w:sz w:val="28"/>
          <w:szCs w:val="28"/>
        </w:rPr>
        <w:t>(</w:t>
      </w:r>
      <w:r w:rsidR="00C60537">
        <w:rPr>
          <w:b/>
          <w:sz w:val="28"/>
          <w:szCs w:val="28"/>
        </w:rPr>
        <w:t>al.: 1,</w:t>
      </w:r>
      <w:r w:rsidR="00CD5B55">
        <w:rPr>
          <w:b/>
          <w:sz w:val="28"/>
          <w:szCs w:val="28"/>
        </w:rPr>
        <w:t>3,</w:t>
      </w:r>
      <w:r w:rsidR="00C60537">
        <w:rPr>
          <w:b/>
          <w:sz w:val="28"/>
          <w:szCs w:val="28"/>
        </w:rPr>
        <w:t>7</w:t>
      </w:r>
      <w:r w:rsidR="00065EE7">
        <w:rPr>
          <w:b/>
          <w:sz w:val="28"/>
          <w:szCs w:val="28"/>
        </w:rPr>
        <w:t>)</w:t>
      </w:r>
    </w:p>
    <w:p w:rsidR="00DD13DB" w:rsidRDefault="00DD13DB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358B3" w:rsidRDefault="00065EE7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57B8">
        <w:rPr>
          <w:b/>
          <w:sz w:val="28"/>
          <w:szCs w:val="28"/>
        </w:rPr>
        <w:tab/>
      </w:r>
      <w:r w:rsidR="009A57B8">
        <w:rPr>
          <w:b/>
          <w:sz w:val="28"/>
          <w:szCs w:val="28"/>
        </w:rPr>
        <w:tab/>
      </w:r>
    </w:p>
    <w:p w:rsidR="00D76201" w:rsidRDefault="004358B3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190F">
        <w:tab/>
      </w:r>
      <w:r w:rsidR="0060101B" w:rsidRPr="00B1190F">
        <w:rPr>
          <w:b/>
          <w:sz w:val="32"/>
          <w:szCs w:val="32"/>
          <w:u w:val="single"/>
        </w:rPr>
        <w:t>P</w:t>
      </w:r>
      <w:r w:rsidR="0060101B">
        <w:rPr>
          <w:b/>
          <w:sz w:val="32"/>
          <w:szCs w:val="32"/>
          <w:u w:val="single"/>
        </w:rPr>
        <w:t>átek</w:t>
      </w:r>
      <w:r w:rsidR="0060101B" w:rsidRPr="00B1190F">
        <w:rPr>
          <w:b/>
          <w:sz w:val="32"/>
          <w:szCs w:val="32"/>
          <w:u w:val="single"/>
        </w:rPr>
        <w:t>:</w:t>
      </w:r>
      <w:r w:rsidR="00E66188" w:rsidRPr="00E66188">
        <w:rPr>
          <w:b/>
          <w:sz w:val="32"/>
          <w:szCs w:val="32"/>
        </w:rPr>
        <w:t xml:space="preserve">    </w:t>
      </w:r>
      <w:r w:rsidR="008452FC">
        <w:rPr>
          <w:b/>
          <w:sz w:val="32"/>
          <w:szCs w:val="32"/>
        </w:rPr>
        <w:t xml:space="preserve"> </w:t>
      </w:r>
      <w:r w:rsidR="00072C6C">
        <w:rPr>
          <w:b/>
          <w:sz w:val="32"/>
          <w:szCs w:val="32"/>
        </w:rPr>
        <w:tab/>
      </w:r>
      <w:r w:rsidR="00065EE7">
        <w:rPr>
          <w:b/>
          <w:sz w:val="28"/>
          <w:szCs w:val="28"/>
        </w:rPr>
        <w:t>po</w:t>
      </w:r>
      <w:r w:rsidR="00CD5B55">
        <w:rPr>
          <w:b/>
          <w:sz w:val="28"/>
          <w:szCs w:val="28"/>
        </w:rPr>
        <w:t xml:space="preserve">lévka </w:t>
      </w:r>
      <w:r w:rsidR="00A56468">
        <w:rPr>
          <w:b/>
          <w:sz w:val="28"/>
          <w:szCs w:val="28"/>
        </w:rPr>
        <w:t xml:space="preserve">zeleninová s </w:t>
      </w:r>
      <w:proofErr w:type="spellStart"/>
      <w:r w:rsidR="00A56468">
        <w:rPr>
          <w:b/>
          <w:sz w:val="28"/>
          <w:szCs w:val="28"/>
        </w:rPr>
        <w:t>bulgurem</w:t>
      </w:r>
      <w:proofErr w:type="spellEnd"/>
      <w:r w:rsidR="00C60537">
        <w:rPr>
          <w:b/>
          <w:sz w:val="28"/>
          <w:szCs w:val="28"/>
        </w:rPr>
        <w:t xml:space="preserve"> (al.: 1,</w:t>
      </w:r>
      <w:r w:rsidR="001802D3">
        <w:rPr>
          <w:b/>
          <w:sz w:val="28"/>
          <w:szCs w:val="28"/>
        </w:rPr>
        <w:t>9</w:t>
      </w:r>
      <w:r w:rsidR="00C60537">
        <w:rPr>
          <w:b/>
          <w:sz w:val="28"/>
          <w:szCs w:val="28"/>
        </w:rPr>
        <w:t>)</w:t>
      </w:r>
    </w:p>
    <w:p w:rsidR="00C60537" w:rsidRDefault="0034261D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6468">
        <w:rPr>
          <w:b/>
          <w:sz w:val="28"/>
          <w:szCs w:val="28"/>
        </w:rPr>
        <w:t>italský guláš, přílohové těstoviny</w:t>
      </w:r>
      <w:r>
        <w:rPr>
          <w:b/>
          <w:sz w:val="28"/>
          <w:szCs w:val="28"/>
        </w:rPr>
        <w:t xml:space="preserve"> </w:t>
      </w:r>
      <w:r w:rsidR="00065EE7">
        <w:rPr>
          <w:b/>
          <w:sz w:val="28"/>
          <w:szCs w:val="28"/>
        </w:rPr>
        <w:t>(al.: 1</w:t>
      </w:r>
      <w:r w:rsidR="00A56468">
        <w:rPr>
          <w:b/>
          <w:sz w:val="28"/>
          <w:szCs w:val="28"/>
        </w:rPr>
        <w:t>,</w:t>
      </w:r>
      <w:r w:rsidR="00C40B1C">
        <w:rPr>
          <w:b/>
          <w:sz w:val="28"/>
          <w:szCs w:val="28"/>
        </w:rPr>
        <w:t>7</w:t>
      </w:r>
      <w:r w:rsidR="00065EE7">
        <w:rPr>
          <w:b/>
          <w:sz w:val="28"/>
          <w:szCs w:val="28"/>
        </w:rPr>
        <w:t>)</w:t>
      </w:r>
    </w:p>
    <w:p w:rsidR="00C730C5" w:rsidRDefault="001802D3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261D">
        <w:rPr>
          <w:b/>
          <w:sz w:val="28"/>
          <w:szCs w:val="28"/>
        </w:rPr>
        <w:tab/>
      </w:r>
      <w:r w:rsidR="0034261D">
        <w:rPr>
          <w:b/>
          <w:sz w:val="28"/>
          <w:szCs w:val="28"/>
        </w:rPr>
        <w:tab/>
      </w:r>
    </w:p>
    <w:p w:rsidR="00C730C5" w:rsidRPr="002500A2" w:rsidRDefault="00C730C5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 xml:space="preserve">Olga </w:t>
      </w:r>
      <w:proofErr w:type="spellStart"/>
      <w:r w:rsidR="003508C1">
        <w:rPr>
          <w:b/>
          <w:sz w:val="28"/>
          <w:szCs w:val="28"/>
        </w:rPr>
        <w:t>Pišosová</w:t>
      </w:r>
      <w:proofErr w:type="spellEnd"/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53A2"/>
    <w:rsid w:val="00065EE7"/>
    <w:rsid w:val="00071493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8F5"/>
    <w:rsid w:val="000A4430"/>
    <w:rsid w:val="000A64BD"/>
    <w:rsid w:val="000B2226"/>
    <w:rsid w:val="000B4386"/>
    <w:rsid w:val="000B4CE8"/>
    <w:rsid w:val="000B5124"/>
    <w:rsid w:val="000B6BD1"/>
    <w:rsid w:val="000D31A0"/>
    <w:rsid w:val="000D3F74"/>
    <w:rsid w:val="000D4866"/>
    <w:rsid w:val="000D6220"/>
    <w:rsid w:val="000E06FE"/>
    <w:rsid w:val="000E6203"/>
    <w:rsid w:val="000F070E"/>
    <w:rsid w:val="000F19D1"/>
    <w:rsid w:val="000F1C99"/>
    <w:rsid w:val="000F3DC9"/>
    <w:rsid w:val="000F444B"/>
    <w:rsid w:val="001038EF"/>
    <w:rsid w:val="00104588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170"/>
    <w:rsid w:val="00143AC9"/>
    <w:rsid w:val="0014526B"/>
    <w:rsid w:val="001472A5"/>
    <w:rsid w:val="0015195D"/>
    <w:rsid w:val="00152C10"/>
    <w:rsid w:val="00154670"/>
    <w:rsid w:val="001552C7"/>
    <w:rsid w:val="00157470"/>
    <w:rsid w:val="00160F2A"/>
    <w:rsid w:val="001616B2"/>
    <w:rsid w:val="00164137"/>
    <w:rsid w:val="001664E6"/>
    <w:rsid w:val="0017083E"/>
    <w:rsid w:val="001749DA"/>
    <w:rsid w:val="001774F5"/>
    <w:rsid w:val="001802D3"/>
    <w:rsid w:val="00182231"/>
    <w:rsid w:val="0018346D"/>
    <w:rsid w:val="00185A0C"/>
    <w:rsid w:val="00186596"/>
    <w:rsid w:val="00186AC3"/>
    <w:rsid w:val="00194B6D"/>
    <w:rsid w:val="00197150"/>
    <w:rsid w:val="001A16ED"/>
    <w:rsid w:val="001A349B"/>
    <w:rsid w:val="001A539D"/>
    <w:rsid w:val="001B499D"/>
    <w:rsid w:val="001B4E7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683C"/>
    <w:rsid w:val="00281421"/>
    <w:rsid w:val="0028230D"/>
    <w:rsid w:val="00285BAA"/>
    <w:rsid w:val="00291D29"/>
    <w:rsid w:val="00292281"/>
    <w:rsid w:val="00295AC2"/>
    <w:rsid w:val="002A1673"/>
    <w:rsid w:val="002A2EF6"/>
    <w:rsid w:val="002A2F10"/>
    <w:rsid w:val="002A5677"/>
    <w:rsid w:val="002B2C9F"/>
    <w:rsid w:val="002B33CD"/>
    <w:rsid w:val="002C3D68"/>
    <w:rsid w:val="002C3EEB"/>
    <w:rsid w:val="002C4082"/>
    <w:rsid w:val="002C5957"/>
    <w:rsid w:val="002C5D8B"/>
    <w:rsid w:val="002D041A"/>
    <w:rsid w:val="002D1139"/>
    <w:rsid w:val="002D31E5"/>
    <w:rsid w:val="002D3D6D"/>
    <w:rsid w:val="002D7118"/>
    <w:rsid w:val="002D719C"/>
    <w:rsid w:val="002D77E2"/>
    <w:rsid w:val="002E3549"/>
    <w:rsid w:val="002E7593"/>
    <w:rsid w:val="002F0FE1"/>
    <w:rsid w:val="002F1F97"/>
    <w:rsid w:val="002F2983"/>
    <w:rsid w:val="003031E4"/>
    <w:rsid w:val="00317933"/>
    <w:rsid w:val="00317B43"/>
    <w:rsid w:val="00320F8E"/>
    <w:rsid w:val="00322AA7"/>
    <w:rsid w:val="003271A0"/>
    <w:rsid w:val="00327744"/>
    <w:rsid w:val="00333D50"/>
    <w:rsid w:val="003343D0"/>
    <w:rsid w:val="00335656"/>
    <w:rsid w:val="003366E5"/>
    <w:rsid w:val="0034025F"/>
    <w:rsid w:val="0034261D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B5BA0"/>
    <w:rsid w:val="003C00D7"/>
    <w:rsid w:val="003C1AF7"/>
    <w:rsid w:val="003C24C1"/>
    <w:rsid w:val="003C3E6E"/>
    <w:rsid w:val="003C499D"/>
    <w:rsid w:val="003D079C"/>
    <w:rsid w:val="003D3514"/>
    <w:rsid w:val="003D4F66"/>
    <w:rsid w:val="003E25B2"/>
    <w:rsid w:val="003E4EAF"/>
    <w:rsid w:val="003F0811"/>
    <w:rsid w:val="003F0B20"/>
    <w:rsid w:val="003F2B10"/>
    <w:rsid w:val="003F3D48"/>
    <w:rsid w:val="00402465"/>
    <w:rsid w:val="004038D9"/>
    <w:rsid w:val="004039A5"/>
    <w:rsid w:val="0040550E"/>
    <w:rsid w:val="00405716"/>
    <w:rsid w:val="00407280"/>
    <w:rsid w:val="00407ED1"/>
    <w:rsid w:val="0041443F"/>
    <w:rsid w:val="004153D8"/>
    <w:rsid w:val="004172CD"/>
    <w:rsid w:val="00420B6F"/>
    <w:rsid w:val="00425625"/>
    <w:rsid w:val="00425F8B"/>
    <w:rsid w:val="00426FA1"/>
    <w:rsid w:val="004338E9"/>
    <w:rsid w:val="004358B3"/>
    <w:rsid w:val="004362B4"/>
    <w:rsid w:val="0044033F"/>
    <w:rsid w:val="004455BA"/>
    <w:rsid w:val="00446B7A"/>
    <w:rsid w:val="00447ACA"/>
    <w:rsid w:val="004506D9"/>
    <w:rsid w:val="0045416D"/>
    <w:rsid w:val="00457D03"/>
    <w:rsid w:val="00462DDF"/>
    <w:rsid w:val="00465427"/>
    <w:rsid w:val="00465D96"/>
    <w:rsid w:val="00466645"/>
    <w:rsid w:val="0047289A"/>
    <w:rsid w:val="00473F4E"/>
    <w:rsid w:val="004750E7"/>
    <w:rsid w:val="00476353"/>
    <w:rsid w:val="00476899"/>
    <w:rsid w:val="00476CC7"/>
    <w:rsid w:val="00480176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C06F0"/>
    <w:rsid w:val="004C0FD7"/>
    <w:rsid w:val="004C41A6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501623"/>
    <w:rsid w:val="00501F50"/>
    <w:rsid w:val="00502EB4"/>
    <w:rsid w:val="00503B84"/>
    <w:rsid w:val="00513B1F"/>
    <w:rsid w:val="00515C16"/>
    <w:rsid w:val="00515F76"/>
    <w:rsid w:val="005214C7"/>
    <w:rsid w:val="00521F62"/>
    <w:rsid w:val="00522F86"/>
    <w:rsid w:val="005234D3"/>
    <w:rsid w:val="00524079"/>
    <w:rsid w:val="005254B5"/>
    <w:rsid w:val="00526F1A"/>
    <w:rsid w:val="00527ED2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7778"/>
    <w:rsid w:val="00596D97"/>
    <w:rsid w:val="005A3CB4"/>
    <w:rsid w:val="005A3D5F"/>
    <w:rsid w:val="005A3E17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101B"/>
    <w:rsid w:val="00604893"/>
    <w:rsid w:val="00610AFA"/>
    <w:rsid w:val="00611924"/>
    <w:rsid w:val="00612747"/>
    <w:rsid w:val="00612A98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720D3"/>
    <w:rsid w:val="0067345C"/>
    <w:rsid w:val="0067478A"/>
    <w:rsid w:val="0067488B"/>
    <w:rsid w:val="00674DD5"/>
    <w:rsid w:val="00677CA7"/>
    <w:rsid w:val="00680019"/>
    <w:rsid w:val="00683BD0"/>
    <w:rsid w:val="00683F0F"/>
    <w:rsid w:val="006961E1"/>
    <w:rsid w:val="006A267D"/>
    <w:rsid w:val="006A352C"/>
    <w:rsid w:val="006A3F75"/>
    <w:rsid w:val="006A4F48"/>
    <w:rsid w:val="006A5447"/>
    <w:rsid w:val="006B0FDA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7EA8"/>
    <w:rsid w:val="006D2969"/>
    <w:rsid w:val="006E2735"/>
    <w:rsid w:val="006E4358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CBF"/>
    <w:rsid w:val="00741829"/>
    <w:rsid w:val="00745830"/>
    <w:rsid w:val="00746FB2"/>
    <w:rsid w:val="007506FE"/>
    <w:rsid w:val="00752C2C"/>
    <w:rsid w:val="00752E81"/>
    <w:rsid w:val="007545E6"/>
    <w:rsid w:val="007553CD"/>
    <w:rsid w:val="007621A3"/>
    <w:rsid w:val="007635FB"/>
    <w:rsid w:val="007636FE"/>
    <w:rsid w:val="007667C6"/>
    <w:rsid w:val="00766952"/>
    <w:rsid w:val="0077026E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46A7"/>
    <w:rsid w:val="00901652"/>
    <w:rsid w:val="009035AA"/>
    <w:rsid w:val="00905AB7"/>
    <w:rsid w:val="009116C2"/>
    <w:rsid w:val="00914041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4021F"/>
    <w:rsid w:val="00943BE9"/>
    <w:rsid w:val="00943E41"/>
    <w:rsid w:val="009440B8"/>
    <w:rsid w:val="009455B3"/>
    <w:rsid w:val="00946BC1"/>
    <w:rsid w:val="00947803"/>
    <w:rsid w:val="00947A86"/>
    <w:rsid w:val="00955322"/>
    <w:rsid w:val="00960F55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671D"/>
    <w:rsid w:val="009A01FD"/>
    <w:rsid w:val="009A1D28"/>
    <w:rsid w:val="009A57B8"/>
    <w:rsid w:val="009A5CDD"/>
    <w:rsid w:val="009A69CC"/>
    <w:rsid w:val="009B06B2"/>
    <w:rsid w:val="009B11C9"/>
    <w:rsid w:val="009B2673"/>
    <w:rsid w:val="009B3894"/>
    <w:rsid w:val="009B3C57"/>
    <w:rsid w:val="009B6A34"/>
    <w:rsid w:val="009B7FA0"/>
    <w:rsid w:val="009D07B6"/>
    <w:rsid w:val="009D341F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1021E"/>
    <w:rsid w:val="00A1211B"/>
    <w:rsid w:val="00A13C8F"/>
    <w:rsid w:val="00A165BA"/>
    <w:rsid w:val="00A17923"/>
    <w:rsid w:val="00A22598"/>
    <w:rsid w:val="00A30DCB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6468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33A9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223FD"/>
    <w:rsid w:val="00B23C5A"/>
    <w:rsid w:val="00B23D83"/>
    <w:rsid w:val="00B2572D"/>
    <w:rsid w:val="00B265B9"/>
    <w:rsid w:val="00B26DC5"/>
    <w:rsid w:val="00B3391C"/>
    <w:rsid w:val="00B343B7"/>
    <w:rsid w:val="00B36154"/>
    <w:rsid w:val="00B4231C"/>
    <w:rsid w:val="00B455B7"/>
    <w:rsid w:val="00B544C0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3FBF"/>
    <w:rsid w:val="00B906FB"/>
    <w:rsid w:val="00B94DBE"/>
    <w:rsid w:val="00B95A13"/>
    <w:rsid w:val="00B95BF5"/>
    <w:rsid w:val="00B96531"/>
    <w:rsid w:val="00BA1920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26DB"/>
    <w:rsid w:val="00BF3BE4"/>
    <w:rsid w:val="00C01396"/>
    <w:rsid w:val="00C02863"/>
    <w:rsid w:val="00C050E0"/>
    <w:rsid w:val="00C0715E"/>
    <w:rsid w:val="00C1290C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1C"/>
    <w:rsid w:val="00C40BB0"/>
    <w:rsid w:val="00C439CA"/>
    <w:rsid w:val="00C44789"/>
    <w:rsid w:val="00C5133F"/>
    <w:rsid w:val="00C517F2"/>
    <w:rsid w:val="00C530BB"/>
    <w:rsid w:val="00C544C0"/>
    <w:rsid w:val="00C54B99"/>
    <w:rsid w:val="00C54D3D"/>
    <w:rsid w:val="00C551AA"/>
    <w:rsid w:val="00C56CA8"/>
    <w:rsid w:val="00C5740F"/>
    <w:rsid w:val="00C57D09"/>
    <w:rsid w:val="00C60537"/>
    <w:rsid w:val="00C605CE"/>
    <w:rsid w:val="00C62B1A"/>
    <w:rsid w:val="00C635C6"/>
    <w:rsid w:val="00C67064"/>
    <w:rsid w:val="00C715DD"/>
    <w:rsid w:val="00C730C5"/>
    <w:rsid w:val="00C7501E"/>
    <w:rsid w:val="00C80730"/>
    <w:rsid w:val="00C85D58"/>
    <w:rsid w:val="00C87E97"/>
    <w:rsid w:val="00C90160"/>
    <w:rsid w:val="00C908F6"/>
    <w:rsid w:val="00C921E5"/>
    <w:rsid w:val="00C969C1"/>
    <w:rsid w:val="00CA0257"/>
    <w:rsid w:val="00CA0A9D"/>
    <w:rsid w:val="00CA44E9"/>
    <w:rsid w:val="00CB0498"/>
    <w:rsid w:val="00CB426D"/>
    <w:rsid w:val="00CB6303"/>
    <w:rsid w:val="00CB7C69"/>
    <w:rsid w:val="00CC496E"/>
    <w:rsid w:val="00CC5571"/>
    <w:rsid w:val="00CC701F"/>
    <w:rsid w:val="00CD40FC"/>
    <w:rsid w:val="00CD5B55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31685"/>
    <w:rsid w:val="00D405BB"/>
    <w:rsid w:val="00D50088"/>
    <w:rsid w:val="00D50D32"/>
    <w:rsid w:val="00D52505"/>
    <w:rsid w:val="00D53F20"/>
    <w:rsid w:val="00D5473C"/>
    <w:rsid w:val="00D56E7A"/>
    <w:rsid w:val="00D575E2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822E2"/>
    <w:rsid w:val="00D87AF2"/>
    <w:rsid w:val="00D90424"/>
    <w:rsid w:val="00D930D9"/>
    <w:rsid w:val="00D9467D"/>
    <w:rsid w:val="00D9655A"/>
    <w:rsid w:val="00DA198F"/>
    <w:rsid w:val="00DA253E"/>
    <w:rsid w:val="00DA4EA7"/>
    <w:rsid w:val="00DA5A5B"/>
    <w:rsid w:val="00DB0C69"/>
    <w:rsid w:val="00DB2917"/>
    <w:rsid w:val="00DB3009"/>
    <w:rsid w:val="00DB374B"/>
    <w:rsid w:val="00DB5F3F"/>
    <w:rsid w:val="00DB6044"/>
    <w:rsid w:val="00DB6E83"/>
    <w:rsid w:val="00DB6EF1"/>
    <w:rsid w:val="00DC093E"/>
    <w:rsid w:val="00DC31C7"/>
    <w:rsid w:val="00DC3428"/>
    <w:rsid w:val="00DC5CB7"/>
    <w:rsid w:val="00DD058A"/>
    <w:rsid w:val="00DD13DB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3207"/>
    <w:rsid w:val="00DF71D0"/>
    <w:rsid w:val="00E00CF1"/>
    <w:rsid w:val="00E00F2F"/>
    <w:rsid w:val="00E02458"/>
    <w:rsid w:val="00E03A60"/>
    <w:rsid w:val="00E03D56"/>
    <w:rsid w:val="00E055B1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4585"/>
    <w:rsid w:val="00E74765"/>
    <w:rsid w:val="00E75746"/>
    <w:rsid w:val="00E75F44"/>
    <w:rsid w:val="00E80006"/>
    <w:rsid w:val="00E845C4"/>
    <w:rsid w:val="00E8598F"/>
    <w:rsid w:val="00E90AFB"/>
    <w:rsid w:val="00E91E66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483C"/>
    <w:rsid w:val="00EF6403"/>
    <w:rsid w:val="00EF722A"/>
    <w:rsid w:val="00F0210D"/>
    <w:rsid w:val="00F02B96"/>
    <w:rsid w:val="00F02E71"/>
    <w:rsid w:val="00F04140"/>
    <w:rsid w:val="00F05688"/>
    <w:rsid w:val="00F07470"/>
    <w:rsid w:val="00F10207"/>
    <w:rsid w:val="00F10E48"/>
    <w:rsid w:val="00F110A2"/>
    <w:rsid w:val="00F11ADB"/>
    <w:rsid w:val="00F127CB"/>
    <w:rsid w:val="00F13BC3"/>
    <w:rsid w:val="00F1428D"/>
    <w:rsid w:val="00F15B0C"/>
    <w:rsid w:val="00F166A4"/>
    <w:rsid w:val="00F22901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61B89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441B"/>
    <w:rsid w:val="00FA524B"/>
    <w:rsid w:val="00FA76C9"/>
    <w:rsid w:val="00FA7D2A"/>
    <w:rsid w:val="00FB1155"/>
    <w:rsid w:val="00FB13C6"/>
    <w:rsid w:val="00FB3FA4"/>
    <w:rsid w:val="00FB4D1B"/>
    <w:rsid w:val="00FB7FB0"/>
    <w:rsid w:val="00FC21C1"/>
    <w:rsid w:val="00FC253F"/>
    <w:rsid w:val="00FC44E1"/>
    <w:rsid w:val="00FC5ECE"/>
    <w:rsid w:val="00FC6FB1"/>
    <w:rsid w:val="00FD0047"/>
    <w:rsid w:val="00FD6618"/>
    <w:rsid w:val="00FD7F9D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7BC1-6AC2-40A4-8788-C498171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David Kalousek</cp:lastModifiedBy>
  <cp:revision>2</cp:revision>
  <dcterms:created xsi:type="dcterms:W3CDTF">2021-07-02T06:00:00Z</dcterms:created>
  <dcterms:modified xsi:type="dcterms:W3CDTF">2021-07-02T06:00:00Z</dcterms:modified>
</cp:coreProperties>
</file>